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6C5" w:rsidRDefault="007B46C5" w:rsidP="007B46C5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A3B4E" w:rsidRPr="007B46C5" w:rsidRDefault="00DA3B4E" w:rsidP="007B46C5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Datum: 15. marec 2019</w:t>
      </w:r>
    </w:p>
    <w:p w:rsidR="000A2E76" w:rsidRPr="007B46C5" w:rsidRDefault="000A2E76" w:rsidP="007B46C5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Št. dokumenta:</w:t>
      </w:r>
      <w:r w:rsidR="00793A17" w:rsidRPr="007B46C5">
        <w:rPr>
          <w:rFonts w:ascii="Arial" w:hAnsi="Arial" w:cs="Arial"/>
          <w:sz w:val="23"/>
          <w:szCs w:val="23"/>
        </w:rPr>
        <w:t xml:space="preserve"> </w:t>
      </w:r>
      <w:r w:rsidR="00793A17" w:rsidRPr="007B46C5">
        <w:rPr>
          <w:rFonts w:ascii="Arial" w:hAnsi="Arial" w:cs="Arial"/>
          <w:bCs/>
          <w:sz w:val="23"/>
          <w:szCs w:val="23"/>
          <w:shd w:val="clear" w:color="auto" w:fill="FFFFFF"/>
        </w:rPr>
        <w:t>52-8/2019</w:t>
      </w:r>
    </w:p>
    <w:p w:rsidR="00516D0A" w:rsidRDefault="00516D0A" w:rsidP="007B46C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A2E76" w:rsidRDefault="000A2E76" w:rsidP="007B46C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A2E76">
        <w:rPr>
          <w:rFonts w:ascii="Arial" w:hAnsi="Arial" w:cs="Arial"/>
          <w:b/>
          <w:sz w:val="28"/>
          <w:szCs w:val="28"/>
        </w:rPr>
        <w:t>Vabil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A2E76">
        <w:rPr>
          <w:rFonts w:ascii="Arial" w:hAnsi="Arial" w:cs="Arial"/>
          <w:b/>
          <w:sz w:val="28"/>
          <w:szCs w:val="28"/>
        </w:rPr>
        <w:t xml:space="preserve">na pohod </w:t>
      </w:r>
    </w:p>
    <w:p w:rsidR="000A2E76" w:rsidRPr="000A2E76" w:rsidRDefault="00AF14AE" w:rsidP="007B46C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0 </w:t>
      </w:r>
      <w:r w:rsidR="000A2E76" w:rsidRPr="000A2E76">
        <w:rPr>
          <w:rFonts w:ascii="Arial" w:hAnsi="Arial" w:cs="Arial"/>
          <w:b/>
          <w:sz w:val="28"/>
          <w:szCs w:val="28"/>
        </w:rPr>
        <w:t>slepih in slabovidnih po Ljubljani</w:t>
      </w:r>
    </w:p>
    <w:p w:rsidR="000A2E76" w:rsidRPr="000A2E76" w:rsidRDefault="000A2E76" w:rsidP="007B46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14AE" w:rsidRPr="007B46C5" w:rsidRDefault="00AF14AE" w:rsidP="007B46C5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B46C5">
        <w:rPr>
          <w:rFonts w:ascii="Arial" w:hAnsi="Arial" w:cs="Arial"/>
          <w:bCs/>
          <w:sz w:val="23"/>
          <w:szCs w:val="23"/>
        </w:rPr>
        <w:t xml:space="preserve">Center za izobraževanje, rehabilitacijo, inkluzijo in svetovanje za slepe in slabovidne, </w:t>
      </w:r>
      <w:r w:rsidRPr="007B46C5">
        <w:rPr>
          <w:rFonts w:ascii="Arial" w:hAnsi="Arial" w:cs="Arial"/>
          <w:sz w:val="23"/>
          <w:szCs w:val="23"/>
        </w:rPr>
        <w:t>Langusova ulica 8, Ljubljana</w:t>
      </w:r>
      <w:r w:rsidR="00B2000A" w:rsidRPr="007B46C5">
        <w:rPr>
          <w:rFonts w:ascii="Arial" w:hAnsi="Arial" w:cs="Arial"/>
          <w:sz w:val="23"/>
          <w:szCs w:val="23"/>
        </w:rPr>
        <w:t xml:space="preserve"> (Center IRIS</w:t>
      </w:r>
      <w:r w:rsidRPr="007B46C5">
        <w:rPr>
          <w:rFonts w:ascii="Arial" w:hAnsi="Arial" w:cs="Arial"/>
          <w:sz w:val="23"/>
          <w:szCs w:val="23"/>
        </w:rPr>
        <w:t>)</w:t>
      </w:r>
      <w:r w:rsidR="00B2000A" w:rsidRPr="007B46C5">
        <w:rPr>
          <w:rFonts w:ascii="Arial" w:hAnsi="Arial" w:cs="Arial"/>
          <w:sz w:val="23"/>
          <w:szCs w:val="23"/>
        </w:rPr>
        <w:t>,</w:t>
      </w:r>
      <w:r w:rsidRPr="007B46C5">
        <w:rPr>
          <w:rFonts w:ascii="Arial" w:hAnsi="Arial" w:cs="Arial"/>
          <w:sz w:val="23"/>
          <w:szCs w:val="23"/>
        </w:rPr>
        <w:t xml:space="preserve"> v sredo, 15. 5. 2019, ob 100. obletnic</w:t>
      </w:r>
      <w:r w:rsidR="00B2000A" w:rsidRPr="007B46C5">
        <w:rPr>
          <w:rFonts w:ascii="Arial" w:hAnsi="Arial" w:cs="Arial"/>
          <w:sz w:val="23"/>
          <w:szCs w:val="23"/>
        </w:rPr>
        <w:t>i</w:t>
      </w:r>
      <w:r w:rsidRPr="007B46C5">
        <w:rPr>
          <w:rFonts w:ascii="Arial" w:hAnsi="Arial" w:cs="Arial"/>
          <w:sz w:val="23"/>
          <w:szCs w:val="23"/>
        </w:rPr>
        <w:t xml:space="preserve"> organizirane skrbi za slepe in slabovidne na Slovenskem, organizira pohod </w:t>
      </w:r>
      <w:r w:rsidRPr="007B46C5">
        <w:rPr>
          <w:rFonts w:ascii="Arial" w:hAnsi="Arial" w:cs="Arial"/>
          <w:b/>
          <w:i/>
          <w:sz w:val="23"/>
          <w:szCs w:val="23"/>
        </w:rPr>
        <w:t>100 slepih in slabovidnih po Ljubljani.</w:t>
      </w:r>
      <w:r w:rsidRPr="007B46C5">
        <w:rPr>
          <w:rFonts w:ascii="Arial" w:hAnsi="Arial" w:cs="Arial"/>
          <w:sz w:val="23"/>
          <w:szCs w:val="23"/>
        </w:rPr>
        <w:t xml:space="preserve"> </w:t>
      </w:r>
    </w:p>
    <w:p w:rsidR="007B46C5" w:rsidRPr="007B46C5" w:rsidRDefault="007B46C5" w:rsidP="007B46C5">
      <w:pPr>
        <w:spacing w:line="360" w:lineRule="auto"/>
        <w:rPr>
          <w:rFonts w:ascii="Arial" w:hAnsi="Arial" w:cs="Arial"/>
          <w:sz w:val="23"/>
          <w:szCs w:val="23"/>
        </w:rPr>
      </w:pPr>
    </w:p>
    <w:p w:rsidR="00DA3B4E" w:rsidRPr="007B46C5" w:rsidRDefault="00B97411" w:rsidP="007B46C5">
      <w:p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Udeleženci se bomo zbirali od</w:t>
      </w:r>
      <w:r w:rsidR="00ED5359" w:rsidRPr="007B46C5">
        <w:rPr>
          <w:rFonts w:ascii="Arial" w:hAnsi="Arial" w:cs="Arial"/>
          <w:sz w:val="23"/>
          <w:szCs w:val="23"/>
        </w:rPr>
        <w:t xml:space="preserve"> 16. </w:t>
      </w:r>
      <w:r w:rsidRPr="007B46C5">
        <w:rPr>
          <w:rFonts w:ascii="Arial" w:hAnsi="Arial" w:cs="Arial"/>
          <w:sz w:val="23"/>
          <w:szCs w:val="23"/>
        </w:rPr>
        <w:t xml:space="preserve">ure naprej </w:t>
      </w:r>
      <w:r w:rsidR="00ED5359" w:rsidRPr="007B46C5">
        <w:rPr>
          <w:rFonts w:ascii="Arial" w:hAnsi="Arial" w:cs="Arial"/>
          <w:sz w:val="23"/>
          <w:szCs w:val="23"/>
        </w:rPr>
        <w:t>na Centru IRIS</w:t>
      </w:r>
      <w:r w:rsidR="00DA3B4E" w:rsidRPr="007B46C5">
        <w:rPr>
          <w:rFonts w:ascii="Arial" w:hAnsi="Arial" w:cs="Arial"/>
          <w:sz w:val="23"/>
          <w:szCs w:val="23"/>
        </w:rPr>
        <w:t>, kjer bo pripravljen glasbeni program</w:t>
      </w:r>
      <w:r w:rsidR="00FB6F23" w:rsidRPr="007B46C5">
        <w:rPr>
          <w:rFonts w:ascii="Arial" w:hAnsi="Arial" w:cs="Arial"/>
          <w:sz w:val="23"/>
          <w:szCs w:val="23"/>
        </w:rPr>
        <w:t xml:space="preserve">, </w:t>
      </w:r>
      <w:r w:rsidR="00DA3B4E" w:rsidRPr="007B46C5">
        <w:rPr>
          <w:rFonts w:ascii="Arial" w:hAnsi="Arial" w:cs="Arial"/>
          <w:sz w:val="23"/>
          <w:szCs w:val="23"/>
        </w:rPr>
        <w:t>kaj sladkega za začetno okrepčilo</w:t>
      </w:r>
      <w:r w:rsidR="00FB6F23" w:rsidRPr="007B46C5">
        <w:rPr>
          <w:rFonts w:ascii="Arial" w:hAnsi="Arial" w:cs="Arial"/>
          <w:sz w:val="23"/>
          <w:szCs w:val="23"/>
        </w:rPr>
        <w:t xml:space="preserve"> in </w:t>
      </w:r>
      <w:r w:rsidR="00B30DEE" w:rsidRPr="007B46C5">
        <w:rPr>
          <w:rFonts w:ascii="Arial" w:hAnsi="Arial" w:cs="Arial"/>
          <w:sz w:val="23"/>
          <w:szCs w:val="23"/>
        </w:rPr>
        <w:t>stojnica</w:t>
      </w:r>
      <w:r w:rsidR="00FB6F23" w:rsidRPr="007B46C5">
        <w:rPr>
          <w:rFonts w:ascii="Arial" w:hAnsi="Arial" w:cs="Arial"/>
          <w:sz w:val="23"/>
          <w:szCs w:val="23"/>
        </w:rPr>
        <w:t xml:space="preserve"> </w:t>
      </w:r>
      <w:r w:rsidR="00B30DEE" w:rsidRPr="007B46C5">
        <w:rPr>
          <w:rFonts w:ascii="Arial" w:hAnsi="Arial" w:cs="Arial"/>
          <w:sz w:val="23"/>
          <w:szCs w:val="23"/>
        </w:rPr>
        <w:t xml:space="preserve">Podarimo si </w:t>
      </w:r>
      <w:r w:rsidR="00FB6F23" w:rsidRPr="007B46C5">
        <w:rPr>
          <w:rFonts w:ascii="Arial" w:hAnsi="Arial" w:cs="Arial"/>
          <w:sz w:val="23"/>
          <w:szCs w:val="23"/>
        </w:rPr>
        <w:t>brajev</w:t>
      </w:r>
      <w:r w:rsidR="00B30DEE" w:rsidRPr="007B46C5">
        <w:rPr>
          <w:rFonts w:ascii="Arial" w:hAnsi="Arial" w:cs="Arial"/>
          <w:sz w:val="23"/>
          <w:szCs w:val="23"/>
        </w:rPr>
        <w:t>o</w:t>
      </w:r>
      <w:r w:rsidR="00FB6F23" w:rsidRPr="007B46C5">
        <w:rPr>
          <w:rFonts w:ascii="Arial" w:hAnsi="Arial" w:cs="Arial"/>
          <w:sz w:val="23"/>
          <w:szCs w:val="23"/>
        </w:rPr>
        <w:t xml:space="preserve"> knjig</w:t>
      </w:r>
      <w:r w:rsidR="00B30DEE" w:rsidRPr="007B46C5">
        <w:rPr>
          <w:rFonts w:ascii="Arial" w:hAnsi="Arial" w:cs="Arial"/>
          <w:sz w:val="23"/>
          <w:szCs w:val="23"/>
        </w:rPr>
        <w:t xml:space="preserve">o (Več na: </w:t>
      </w:r>
      <w:hyperlink r:id="rId8" w:history="1">
        <w:r w:rsidR="00B30DEE" w:rsidRPr="007B46C5">
          <w:rPr>
            <w:rStyle w:val="Hiperpovezava"/>
            <w:rFonts w:ascii="Arial" w:hAnsi="Arial" w:cs="Arial"/>
            <w:sz w:val="23"/>
            <w:szCs w:val="23"/>
          </w:rPr>
          <w:t>http://strokovnicenter.splet.arnes.si/strokovni-center/podarimo-si-brajevo-knjigo/</w:t>
        </w:r>
      </w:hyperlink>
      <w:r w:rsidR="00B30DEE" w:rsidRPr="007B46C5">
        <w:rPr>
          <w:rFonts w:ascii="Arial" w:hAnsi="Arial" w:cs="Arial"/>
          <w:sz w:val="23"/>
          <w:szCs w:val="23"/>
        </w:rPr>
        <w:t>)</w:t>
      </w:r>
      <w:r w:rsidRPr="007B46C5">
        <w:rPr>
          <w:rFonts w:ascii="Arial" w:hAnsi="Arial" w:cs="Arial"/>
          <w:sz w:val="23"/>
          <w:szCs w:val="23"/>
        </w:rPr>
        <w:t xml:space="preserve">. </w:t>
      </w:r>
    </w:p>
    <w:p w:rsidR="00DA3B4E" w:rsidRPr="007B46C5" w:rsidRDefault="00DA3B4E" w:rsidP="007B46C5">
      <w:pPr>
        <w:spacing w:line="360" w:lineRule="auto"/>
        <w:rPr>
          <w:rFonts w:ascii="Arial" w:hAnsi="Arial" w:cs="Arial"/>
          <w:sz w:val="23"/>
          <w:szCs w:val="23"/>
        </w:rPr>
      </w:pPr>
    </w:p>
    <w:p w:rsidR="00516D0A" w:rsidRPr="007B46C5" w:rsidRDefault="00B97411" w:rsidP="007B46C5">
      <w:p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Po otvoritvi pohoda</w:t>
      </w:r>
      <w:r w:rsidR="00DA3B4E" w:rsidRPr="007B46C5">
        <w:rPr>
          <w:rFonts w:ascii="Arial" w:hAnsi="Arial" w:cs="Arial"/>
          <w:sz w:val="23"/>
          <w:szCs w:val="23"/>
        </w:rPr>
        <w:t>,</w:t>
      </w:r>
      <w:r w:rsidRPr="007B46C5">
        <w:rPr>
          <w:rFonts w:ascii="Arial" w:hAnsi="Arial" w:cs="Arial"/>
          <w:sz w:val="23"/>
          <w:szCs w:val="23"/>
        </w:rPr>
        <w:t xml:space="preserve"> se bomo ob 17. uri odpravili na pot, ki </w:t>
      </w:r>
      <w:r w:rsidR="000A2E76" w:rsidRPr="007B46C5">
        <w:rPr>
          <w:rFonts w:ascii="Arial" w:hAnsi="Arial" w:cs="Arial"/>
          <w:sz w:val="23"/>
          <w:szCs w:val="23"/>
        </w:rPr>
        <w:t>bo potekal</w:t>
      </w:r>
      <w:r w:rsidRPr="007B46C5">
        <w:rPr>
          <w:rFonts w:ascii="Arial" w:hAnsi="Arial" w:cs="Arial"/>
          <w:sz w:val="23"/>
          <w:szCs w:val="23"/>
        </w:rPr>
        <w:t>a</w:t>
      </w:r>
      <w:r w:rsidR="000A2E76" w:rsidRPr="007B46C5">
        <w:rPr>
          <w:rFonts w:ascii="Arial" w:hAnsi="Arial" w:cs="Arial"/>
          <w:sz w:val="23"/>
          <w:szCs w:val="23"/>
        </w:rPr>
        <w:t xml:space="preserve"> po naslednjih točkah:</w:t>
      </w:r>
    </w:p>
    <w:p w:rsidR="000A2E76" w:rsidRPr="007B46C5" w:rsidRDefault="00ED5359" w:rsidP="007B46C5">
      <w:pPr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Center IRIS, Langusova ulica 8, Ljubljana</w:t>
      </w:r>
      <w:r w:rsidR="00B97411" w:rsidRPr="007B46C5">
        <w:rPr>
          <w:rFonts w:ascii="Arial" w:hAnsi="Arial" w:cs="Arial"/>
          <w:sz w:val="23"/>
          <w:szCs w:val="23"/>
        </w:rPr>
        <w:t>,</w:t>
      </w:r>
    </w:p>
    <w:p w:rsidR="000A2E76" w:rsidRPr="007B46C5" w:rsidRDefault="000A2E76" w:rsidP="007B46C5">
      <w:pPr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Križanke</w:t>
      </w:r>
      <w:r w:rsidR="00B97411" w:rsidRPr="007B46C5">
        <w:rPr>
          <w:rFonts w:ascii="Arial" w:hAnsi="Arial" w:cs="Arial"/>
          <w:sz w:val="23"/>
          <w:szCs w:val="23"/>
        </w:rPr>
        <w:t>,</w:t>
      </w:r>
    </w:p>
    <w:p w:rsidR="000A2E76" w:rsidRPr="007B46C5" w:rsidRDefault="000A2E76" w:rsidP="007B46C5">
      <w:pPr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Kongresni trg</w:t>
      </w:r>
      <w:r w:rsidR="00B97411" w:rsidRPr="007B46C5">
        <w:rPr>
          <w:rFonts w:ascii="Arial" w:hAnsi="Arial" w:cs="Arial"/>
          <w:sz w:val="23"/>
          <w:szCs w:val="23"/>
        </w:rPr>
        <w:t>,</w:t>
      </w:r>
    </w:p>
    <w:p w:rsidR="000A2E76" w:rsidRPr="007B46C5" w:rsidRDefault="000A2E76" w:rsidP="007B46C5">
      <w:pPr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Prešernov trg</w:t>
      </w:r>
      <w:r w:rsidR="00B97411" w:rsidRPr="007B46C5">
        <w:rPr>
          <w:rFonts w:ascii="Arial" w:hAnsi="Arial" w:cs="Arial"/>
          <w:sz w:val="23"/>
          <w:szCs w:val="23"/>
        </w:rPr>
        <w:t>,</w:t>
      </w:r>
    </w:p>
    <w:p w:rsidR="000A2E76" w:rsidRPr="007B46C5" w:rsidRDefault="000A2E76" w:rsidP="007B46C5">
      <w:pPr>
        <w:numPr>
          <w:ilvl w:val="0"/>
          <w:numId w:val="5"/>
        </w:numPr>
        <w:spacing w:line="360" w:lineRule="auto"/>
        <w:rPr>
          <w:rStyle w:val="Poudarek"/>
          <w:rFonts w:ascii="Arial" w:hAnsi="Arial" w:cs="Arial"/>
          <w:i w:val="0"/>
          <w:iCs w:val="0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 xml:space="preserve">Mestna hiša, kjer nas bo </w:t>
      </w:r>
      <w:r w:rsidR="00B97411" w:rsidRPr="007B46C5">
        <w:rPr>
          <w:rFonts w:ascii="Arial" w:hAnsi="Arial" w:cs="Arial"/>
          <w:sz w:val="23"/>
          <w:szCs w:val="23"/>
        </w:rPr>
        <w:t>ob 18</w:t>
      </w:r>
      <w:r w:rsidR="007009D0" w:rsidRPr="007B46C5">
        <w:rPr>
          <w:rFonts w:ascii="Arial" w:hAnsi="Arial" w:cs="Arial"/>
          <w:sz w:val="23"/>
          <w:szCs w:val="23"/>
        </w:rPr>
        <w:t>.</w:t>
      </w:r>
      <w:r w:rsidR="00B97411" w:rsidRPr="007B46C5">
        <w:rPr>
          <w:rFonts w:ascii="Arial" w:hAnsi="Arial" w:cs="Arial"/>
          <w:sz w:val="23"/>
          <w:szCs w:val="23"/>
        </w:rPr>
        <w:t xml:space="preserve">15 </w:t>
      </w:r>
      <w:r w:rsidRPr="007B46C5">
        <w:rPr>
          <w:rFonts w:ascii="Arial" w:hAnsi="Arial" w:cs="Arial"/>
          <w:sz w:val="23"/>
          <w:szCs w:val="23"/>
        </w:rPr>
        <w:t>sprejel i</w:t>
      </w:r>
      <w:r w:rsidR="00B97411" w:rsidRPr="007B46C5">
        <w:rPr>
          <w:rFonts w:ascii="Arial" w:hAnsi="Arial" w:cs="Arial"/>
          <w:sz w:val="23"/>
          <w:szCs w:val="23"/>
        </w:rPr>
        <w:t xml:space="preserve">n pogostil župan </w:t>
      </w:r>
      <w:r w:rsidR="00DA3B4E" w:rsidRPr="007B46C5">
        <w:rPr>
          <w:rFonts w:ascii="Arial" w:hAnsi="Arial" w:cs="Arial"/>
          <w:sz w:val="23"/>
          <w:szCs w:val="23"/>
        </w:rPr>
        <w:t xml:space="preserve">mesta Ljubljana </w:t>
      </w:r>
      <w:r w:rsidR="00B97411" w:rsidRPr="007B46C5">
        <w:rPr>
          <w:rFonts w:ascii="Arial" w:hAnsi="Arial" w:cs="Arial"/>
          <w:sz w:val="23"/>
          <w:szCs w:val="23"/>
        </w:rPr>
        <w:t>Zoran Janković,</w:t>
      </w:r>
    </w:p>
    <w:p w:rsidR="000A2E76" w:rsidRPr="007B46C5" w:rsidRDefault="000A2E76" w:rsidP="007B46C5">
      <w:pPr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Stolnica Sv. Nikolaja</w:t>
      </w:r>
      <w:r w:rsidR="00B97411" w:rsidRPr="007B46C5">
        <w:rPr>
          <w:rFonts w:ascii="Arial" w:hAnsi="Arial" w:cs="Arial"/>
          <w:sz w:val="23"/>
          <w:szCs w:val="23"/>
        </w:rPr>
        <w:t>,</w:t>
      </w:r>
    </w:p>
    <w:p w:rsidR="000A2E76" w:rsidRPr="007B46C5" w:rsidRDefault="000A2E76" w:rsidP="007B46C5">
      <w:pPr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Mesarski most</w:t>
      </w:r>
      <w:r w:rsidR="00B97411" w:rsidRPr="007B46C5">
        <w:rPr>
          <w:rFonts w:ascii="Arial" w:hAnsi="Arial" w:cs="Arial"/>
          <w:sz w:val="23"/>
          <w:szCs w:val="23"/>
        </w:rPr>
        <w:t>,</w:t>
      </w:r>
      <w:r w:rsidRPr="007B46C5">
        <w:rPr>
          <w:rFonts w:ascii="Arial" w:hAnsi="Arial" w:cs="Arial"/>
          <w:sz w:val="23"/>
          <w:szCs w:val="23"/>
        </w:rPr>
        <w:t xml:space="preserve"> </w:t>
      </w:r>
    </w:p>
    <w:p w:rsidR="000A2E76" w:rsidRPr="007B46C5" w:rsidRDefault="000A2E76" w:rsidP="007B46C5">
      <w:pPr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Čopova ulica</w:t>
      </w:r>
      <w:r w:rsidR="00B97411" w:rsidRPr="007B46C5">
        <w:rPr>
          <w:rFonts w:ascii="Arial" w:hAnsi="Arial" w:cs="Arial"/>
          <w:sz w:val="23"/>
          <w:szCs w:val="23"/>
        </w:rPr>
        <w:t>,</w:t>
      </w:r>
    </w:p>
    <w:p w:rsidR="000A2E76" w:rsidRPr="007B46C5" w:rsidRDefault="000A2E76" w:rsidP="007B46C5">
      <w:pPr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Trg republike</w:t>
      </w:r>
      <w:r w:rsidR="00B97411" w:rsidRPr="007B46C5">
        <w:rPr>
          <w:rFonts w:ascii="Arial" w:hAnsi="Arial" w:cs="Arial"/>
          <w:sz w:val="23"/>
          <w:szCs w:val="23"/>
        </w:rPr>
        <w:t>,</w:t>
      </w:r>
      <w:r w:rsidRPr="007B46C5">
        <w:rPr>
          <w:rFonts w:ascii="Arial" w:hAnsi="Arial" w:cs="Arial"/>
          <w:sz w:val="23"/>
          <w:szCs w:val="23"/>
        </w:rPr>
        <w:t xml:space="preserve"> </w:t>
      </w:r>
    </w:p>
    <w:p w:rsidR="000A2E76" w:rsidRPr="007B46C5" w:rsidRDefault="000A2E76" w:rsidP="007B46C5">
      <w:pPr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 xml:space="preserve">Cankarjev dom, </w:t>
      </w:r>
    </w:p>
    <w:p w:rsidR="000A2E76" w:rsidRPr="007B46C5" w:rsidRDefault="00B97411" w:rsidP="007B46C5">
      <w:pPr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Trg Prekomorskih brigad,</w:t>
      </w:r>
      <w:r w:rsidR="000A2E76" w:rsidRPr="007B46C5">
        <w:rPr>
          <w:rFonts w:ascii="Arial" w:hAnsi="Arial" w:cs="Arial"/>
          <w:sz w:val="23"/>
          <w:szCs w:val="23"/>
        </w:rPr>
        <w:t xml:space="preserve"> </w:t>
      </w:r>
    </w:p>
    <w:p w:rsidR="000A2E76" w:rsidRPr="007B46C5" w:rsidRDefault="000A2E76" w:rsidP="007B46C5">
      <w:pPr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Zveza medobčinskih društev slepih in slabovidnih Slovenije</w:t>
      </w:r>
      <w:r w:rsidR="00B97411" w:rsidRPr="007B46C5">
        <w:rPr>
          <w:rFonts w:ascii="Arial" w:hAnsi="Arial" w:cs="Arial"/>
          <w:sz w:val="23"/>
          <w:szCs w:val="23"/>
        </w:rPr>
        <w:t>,</w:t>
      </w:r>
    </w:p>
    <w:p w:rsidR="000A2E76" w:rsidRDefault="000A2E76" w:rsidP="007B46C5">
      <w:pPr>
        <w:numPr>
          <w:ilvl w:val="0"/>
          <w:numId w:val="5"/>
        </w:num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Center IRIS.</w:t>
      </w:r>
    </w:p>
    <w:p w:rsidR="007B46C5" w:rsidRDefault="007B46C5" w:rsidP="007B46C5">
      <w:pPr>
        <w:spacing w:line="360" w:lineRule="auto"/>
        <w:rPr>
          <w:rFonts w:ascii="Arial" w:hAnsi="Arial" w:cs="Arial"/>
          <w:sz w:val="23"/>
          <w:szCs w:val="23"/>
        </w:rPr>
      </w:pPr>
    </w:p>
    <w:p w:rsidR="007B46C5" w:rsidRDefault="007B46C5" w:rsidP="007B46C5">
      <w:pPr>
        <w:spacing w:line="360" w:lineRule="auto"/>
        <w:rPr>
          <w:rFonts w:ascii="Arial" w:hAnsi="Arial" w:cs="Arial"/>
          <w:sz w:val="23"/>
          <w:szCs w:val="23"/>
        </w:rPr>
      </w:pPr>
    </w:p>
    <w:p w:rsidR="007B46C5" w:rsidRDefault="007B46C5" w:rsidP="007B46C5">
      <w:pPr>
        <w:spacing w:line="360" w:lineRule="auto"/>
        <w:rPr>
          <w:rFonts w:ascii="Arial" w:hAnsi="Arial" w:cs="Arial"/>
          <w:sz w:val="23"/>
          <w:szCs w:val="23"/>
        </w:rPr>
      </w:pPr>
    </w:p>
    <w:p w:rsidR="006E3F4F" w:rsidRPr="007B46C5" w:rsidRDefault="006E3F4F" w:rsidP="007B46C5">
      <w:pPr>
        <w:spacing w:line="360" w:lineRule="auto"/>
        <w:rPr>
          <w:rFonts w:ascii="Arial" w:hAnsi="Arial" w:cs="Arial"/>
          <w:sz w:val="23"/>
          <w:szCs w:val="23"/>
        </w:rPr>
      </w:pPr>
    </w:p>
    <w:p w:rsidR="00DA3B4E" w:rsidRPr="007B46C5" w:rsidRDefault="000A2E76" w:rsidP="007B46C5">
      <w:p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 xml:space="preserve">Za videče, ki jih zanima svet slepih, bo možen pohod s prevezo za oči in uporabo bele palice ob spremstvu videčega vodiča. </w:t>
      </w:r>
    </w:p>
    <w:p w:rsidR="00DA3B4E" w:rsidRPr="007B46C5" w:rsidRDefault="00DA3B4E" w:rsidP="007B46C5">
      <w:pPr>
        <w:spacing w:line="360" w:lineRule="auto"/>
        <w:rPr>
          <w:rFonts w:ascii="Arial" w:hAnsi="Arial" w:cs="Arial"/>
          <w:sz w:val="23"/>
          <w:szCs w:val="23"/>
        </w:rPr>
      </w:pPr>
    </w:p>
    <w:p w:rsidR="002028B1" w:rsidRPr="007B46C5" w:rsidRDefault="000A2E76" w:rsidP="007B46C5">
      <w:p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b/>
          <w:sz w:val="23"/>
          <w:szCs w:val="23"/>
        </w:rPr>
        <w:t xml:space="preserve">Cilj </w:t>
      </w:r>
      <w:r w:rsidRPr="007B46C5">
        <w:rPr>
          <w:rFonts w:ascii="Arial" w:hAnsi="Arial" w:cs="Arial"/>
          <w:sz w:val="23"/>
          <w:szCs w:val="23"/>
        </w:rPr>
        <w:t>je zbrati 100 pohodnikov, ki so slepi, slabovidni</w:t>
      </w:r>
      <w:r w:rsidR="00B97411" w:rsidRPr="007B46C5">
        <w:rPr>
          <w:rFonts w:ascii="Arial" w:hAnsi="Arial" w:cs="Arial"/>
          <w:sz w:val="23"/>
          <w:szCs w:val="23"/>
        </w:rPr>
        <w:t xml:space="preserve"> ali</w:t>
      </w:r>
      <w:r w:rsidRPr="007B46C5">
        <w:rPr>
          <w:rFonts w:ascii="Arial" w:hAnsi="Arial" w:cs="Arial"/>
          <w:sz w:val="23"/>
          <w:szCs w:val="23"/>
        </w:rPr>
        <w:t xml:space="preserve"> videči s prevezami</w:t>
      </w:r>
      <w:r w:rsidR="002028B1" w:rsidRPr="007B46C5">
        <w:rPr>
          <w:rFonts w:ascii="Arial" w:hAnsi="Arial" w:cs="Arial"/>
          <w:sz w:val="23"/>
          <w:szCs w:val="23"/>
        </w:rPr>
        <w:t xml:space="preserve"> in veseli bomo, če se nam boste pridružili</w:t>
      </w:r>
      <w:r w:rsidRPr="007B46C5">
        <w:rPr>
          <w:rFonts w:ascii="Arial" w:hAnsi="Arial" w:cs="Arial"/>
          <w:sz w:val="23"/>
          <w:szCs w:val="23"/>
        </w:rPr>
        <w:t xml:space="preserve">. </w:t>
      </w:r>
    </w:p>
    <w:p w:rsidR="002028B1" w:rsidRPr="007B46C5" w:rsidRDefault="002028B1" w:rsidP="007B46C5">
      <w:pPr>
        <w:spacing w:line="360" w:lineRule="auto"/>
        <w:rPr>
          <w:rFonts w:ascii="Arial" w:hAnsi="Arial" w:cs="Arial"/>
          <w:sz w:val="23"/>
          <w:szCs w:val="23"/>
        </w:rPr>
      </w:pPr>
    </w:p>
    <w:p w:rsidR="00DA3B4E" w:rsidRPr="007B46C5" w:rsidRDefault="000A2E76" w:rsidP="007B46C5">
      <w:p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 xml:space="preserve">Na pohodu bomo na kratko opisali </w:t>
      </w:r>
      <w:r w:rsidR="002028B1" w:rsidRPr="007B46C5">
        <w:rPr>
          <w:rFonts w:ascii="Arial" w:hAnsi="Arial" w:cs="Arial"/>
          <w:sz w:val="23"/>
          <w:szCs w:val="23"/>
        </w:rPr>
        <w:t xml:space="preserve">tudi </w:t>
      </w:r>
      <w:r w:rsidRPr="007B46C5">
        <w:rPr>
          <w:rFonts w:ascii="Arial" w:hAnsi="Arial" w:cs="Arial"/>
          <w:sz w:val="23"/>
          <w:szCs w:val="23"/>
        </w:rPr>
        <w:t xml:space="preserve">nekaj mestnih znamenitosti. </w:t>
      </w:r>
    </w:p>
    <w:p w:rsidR="002028B1" w:rsidRPr="007B46C5" w:rsidRDefault="002028B1" w:rsidP="007B46C5">
      <w:pPr>
        <w:spacing w:line="360" w:lineRule="auto"/>
        <w:rPr>
          <w:rFonts w:ascii="Arial" w:hAnsi="Arial" w:cs="Arial"/>
          <w:sz w:val="23"/>
          <w:szCs w:val="23"/>
        </w:rPr>
      </w:pPr>
    </w:p>
    <w:p w:rsidR="000A2E76" w:rsidRPr="007B46C5" w:rsidRDefault="000A2E76" w:rsidP="007B46C5">
      <w:p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 xml:space="preserve">Toplo vabljeni k prijavi na naslov </w:t>
      </w:r>
      <w:hyperlink r:id="rId9" w:history="1">
        <w:r w:rsidRPr="007B46C5">
          <w:rPr>
            <w:rStyle w:val="Hiperpovezava"/>
            <w:rFonts w:ascii="Arial" w:hAnsi="Arial" w:cs="Arial"/>
            <w:sz w:val="23"/>
            <w:szCs w:val="23"/>
          </w:rPr>
          <w:t>info@center-iris.si</w:t>
        </w:r>
      </w:hyperlink>
      <w:r w:rsidRPr="007B46C5">
        <w:rPr>
          <w:rFonts w:ascii="Arial" w:hAnsi="Arial" w:cs="Arial"/>
          <w:sz w:val="23"/>
          <w:szCs w:val="23"/>
        </w:rPr>
        <w:t>, kamor pošljete izpolnjeno prijavnico</w:t>
      </w:r>
      <w:r w:rsidR="002028B1" w:rsidRPr="007B46C5">
        <w:rPr>
          <w:rFonts w:ascii="Arial" w:hAnsi="Arial" w:cs="Arial"/>
          <w:sz w:val="23"/>
          <w:szCs w:val="23"/>
        </w:rPr>
        <w:t xml:space="preserve"> </w:t>
      </w:r>
      <w:r w:rsidR="00ED5359" w:rsidRPr="007B46C5">
        <w:rPr>
          <w:rFonts w:ascii="Arial" w:hAnsi="Arial" w:cs="Arial"/>
          <w:b/>
          <w:sz w:val="23"/>
          <w:szCs w:val="23"/>
        </w:rPr>
        <w:t>do</w:t>
      </w:r>
      <w:r w:rsidR="00ED5359" w:rsidRPr="007B46C5">
        <w:rPr>
          <w:rFonts w:ascii="Arial" w:hAnsi="Arial" w:cs="Arial"/>
          <w:sz w:val="23"/>
          <w:szCs w:val="23"/>
        </w:rPr>
        <w:t xml:space="preserve"> </w:t>
      </w:r>
      <w:r w:rsidR="00ED5359" w:rsidRPr="007B46C5">
        <w:rPr>
          <w:rFonts w:ascii="Arial" w:hAnsi="Arial" w:cs="Arial"/>
          <w:b/>
          <w:sz w:val="23"/>
          <w:szCs w:val="23"/>
        </w:rPr>
        <w:t>10. 5. 2019.</w:t>
      </w:r>
      <w:r w:rsidRPr="007B46C5">
        <w:rPr>
          <w:rFonts w:ascii="Arial" w:hAnsi="Arial" w:cs="Arial"/>
          <w:sz w:val="23"/>
          <w:szCs w:val="23"/>
        </w:rPr>
        <w:t xml:space="preserve"> </w:t>
      </w:r>
      <w:r w:rsidR="00071EA7" w:rsidRPr="007B46C5">
        <w:rPr>
          <w:rFonts w:ascii="Arial" w:hAnsi="Arial" w:cs="Arial"/>
          <w:sz w:val="23"/>
          <w:szCs w:val="23"/>
        </w:rPr>
        <w:t xml:space="preserve">Vsi udeleženci pohoda bomo </w:t>
      </w:r>
      <w:r w:rsidR="00071EA7" w:rsidRPr="007B46C5">
        <w:rPr>
          <w:rFonts w:ascii="Arial" w:hAnsi="Arial" w:cs="Arial"/>
          <w:b/>
          <w:sz w:val="23"/>
          <w:szCs w:val="23"/>
        </w:rPr>
        <w:t>oblečeni v črn ali bel zgornji del oz. majico</w:t>
      </w:r>
      <w:r w:rsidR="00071EA7" w:rsidRPr="007B46C5">
        <w:rPr>
          <w:rFonts w:ascii="Arial" w:hAnsi="Arial" w:cs="Arial"/>
          <w:sz w:val="23"/>
          <w:szCs w:val="23"/>
        </w:rPr>
        <w:t xml:space="preserve">, </w:t>
      </w:r>
      <w:r w:rsidRPr="007B46C5">
        <w:rPr>
          <w:rFonts w:ascii="Arial" w:hAnsi="Arial" w:cs="Arial"/>
          <w:sz w:val="23"/>
          <w:szCs w:val="23"/>
        </w:rPr>
        <w:t>da bo skupina pohodnikov bolj vidna.</w:t>
      </w:r>
    </w:p>
    <w:p w:rsidR="002028B1" w:rsidRPr="007B46C5" w:rsidRDefault="002028B1" w:rsidP="007B46C5">
      <w:pPr>
        <w:spacing w:line="360" w:lineRule="auto"/>
        <w:rPr>
          <w:rFonts w:ascii="Arial" w:hAnsi="Arial" w:cs="Arial"/>
          <w:sz w:val="23"/>
          <w:szCs w:val="23"/>
        </w:rPr>
      </w:pPr>
    </w:p>
    <w:p w:rsidR="000A2E76" w:rsidRPr="007B46C5" w:rsidRDefault="00DA3B4E" w:rsidP="007B46C5">
      <w:p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Pohod bo v vsakem vremenu.</w:t>
      </w:r>
    </w:p>
    <w:p w:rsidR="002028B1" w:rsidRPr="007B46C5" w:rsidRDefault="002028B1" w:rsidP="007B46C5">
      <w:pPr>
        <w:spacing w:line="360" w:lineRule="auto"/>
        <w:rPr>
          <w:rFonts w:ascii="Arial" w:hAnsi="Arial" w:cs="Arial"/>
          <w:sz w:val="23"/>
          <w:szCs w:val="23"/>
        </w:rPr>
      </w:pPr>
    </w:p>
    <w:p w:rsidR="000A2E76" w:rsidRPr="007B46C5" w:rsidRDefault="000A2E76" w:rsidP="007B46C5">
      <w:pPr>
        <w:spacing w:line="360" w:lineRule="auto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 xml:space="preserve">Se že veselimo druženja z vami! </w:t>
      </w:r>
    </w:p>
    <w:p w:rsidR="00DA3B4E" w:rsidRPr="007B46C5" w:rsidRDefault="00DA3B4E" w:rsidP="007B46C5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7009D0" w:rsidRPr="007B46C5" w:rsidRDefault="007009D0" w:rsidP="007B46C5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7009D0" w:rsidRPr="007B46C5" w:rsidRDefault="00E33F15" w:rsidP="007B46C5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Ravnateljica:</w:t>
      </w:r>
    </w:p>
    <w:p w:rsidR="00E33F15" w:rsidRPr="007B46C5" w:rsidRDefault="00E33F15" w:rsidP="007B46C5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Katjuša Koprivnikar</w:t>
      </w:r>
    </w:p>
    <w:p w:rsidR="007009D0" w:rsidRPr="007B46C5" w:rsidRDefault="007009D0" w:rsidP="007B46C5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E33F15" w:rsidRPr="007B46C5" w:rsidRDefault="00E33F15" w:rsidP="007B46C5">
      <w:pPr>
        <w:spacing w:line="360" w:lineRule="auto"/>
        <w:rPr>
          <w:rFonts w:ascii="Arial" w:hAnsi="Arial" w:cs="Arial"/>
          <w:sz w:val="23"/>
          <w:szCs w:val="23"/>
        </w:rPr>
      </w:pPr>
    </w:p>
    <w:p w:rsidR="00E33F15" w:rsidRPr="007B46C5" w:rsidRDefault="00E33F15" w:rsidP="007B46C5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 xml:space="preserve">Organizatorji pohoda: </w:t>
      </w:r>
    </w:p>
    <w:p w:rsidR="00E33F15" w:rsidRPr="007B46C5" w:rsidRDefault="00E33F15" w:rsidP="007B46C5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 xml:space="preserve">Ana Mohorko </w:t>
      </w:r>
    </w:p>
    <w:p w:rsidR="00E33F15" w:rsidRPr="007B46C5" w:rsidRDefault="00E33F15" w:rsidP="007B46C5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 xml:space="preserve">Anja Pečaver </w:t>
      </w:r>
    </w:p>
    <w:p w:rsidR="00E33F15" w:rsidRPr="007B46C5" w:rsidRDefault="00E33F15" w:rsidP="007B46C5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 xml:space="preserve">Gašper Tanšek </w:t>
      </w:r>
    </w:p>
    <w:p w:rsidR="00E33F15" w:rsidRPr="007B46C5" w:rsidRDefault="00E33F15" w:rsidP="007B46C5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 xml:space="preserve">Nina Čelešnik Kozamernik </w:t>
      </w:r>
    </w:p>
    <w:p w:rsidR="00E33F15" w:rsidRPr="007B46C5" w:rsidRDefault="00E33F15" w:rsidP="007B46C5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7B46C5">
        <w:rPr>
          <w:rFonts w:ascii="Arial" w:hAnsi="Arial" w:cs="Arial"/>
          <w:sz w:val="23"/>
          <w:szCs w:val="23"/>
        </w:rPr>
        <w:t>in vsi zaposleni na Centru IRIS</w:t>
      </w:r>
    </w:p>
    <w:p w:rsidR="007009D0" w:rsidRPr="007B46C5" w:rsidRDefault="007009D0" w:rsidP="007B46C5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7009D0" w:rsidRPr="007B46C5" w:rsidRDefault="007009D0" w:rsidP="007B46C5">
      <w:pPr>
        <w:spacing w:line="360" w:lineRule="auto"/>
        <w:rPr>
          <w:rFonts w:ascii="Arial" w:hAnsi="Arial" w:cs="Arial"/>
          <w:sz w:val="23"/>
          <w:szCs w:val="23"/>
        </w:rPr>
      </w:pPr>
    </w:p>
    <w:sectPr w:rsidR="007009D0" w:rsidRPr="007B46C5" w:rsidSect="0072566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624" w:footer="47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66" w:rsidRDefault="002B3466">
      <w:r>
        <w:separator/>
      </w:r>
    </w:p>
  </w:endnote>
  <w:endnote w:type="continuationSeparator" w:id="0">
    <w:p w:rsidR="002B3466" w:rsidRDefault="002B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10" w:rsidRDefault="009A6947" w:rsidP="002A53A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0F00F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xM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"/>
          </w:pict>
        </mc:Fallback>
      </mc:AlternateContent>
    </w:r>
  </w:p>
  <w:p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; Zakladni podračun: 01100-6030689853 pri UJP Ljubljana</w:t>
    </w:r>
  </w:p>
  <w:p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66" w:rsidRDefault="009A6947" w:rsidP="00525C6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D0761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cM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"/>
          </w:pict>
        </mc:Fallback>
      </mc:AlternateContent>
    </w:r>
  </w:p>
  <w:p w:rsidR="00525C66" w:rsidRPr="00E15200" w:rsidRDefault="00525C66" w:rsidP="00525C6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info</w:t>
    </w:r>
    <w:r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F123BB">
      <w:rPr>
        <w:rFonts w:ascii="Arial" w:hAnsi="Arial" w:cs="Arial"/>
        <w:sz w:val="18"/>
        <w:szCs w:val="18"/>
      </w:rPr>
      <w:t>.si</w:t>
    </w:r>
    <w:r w:rsidRPr="00E15200">
      <w:rPr>
        <w:rFonts w:ascii="Arial" w:hAnsi="Arial" w:cs="Arial"/>
        <w:sz w:val="18"/>
        <w:szCs w:val="18"/>
      </w:rPr>
      <w:t>; Zakladni podračun: 01100-6030689853 pri UJP Ljubljana</w:t>
    </w:r>
  </w:p>
  <w:p w:rsidR="00525C66" w:rsidRPr="00525C66" w:rsidRDefault="00525C66" w:rsidP="00525C66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center-iri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66" w:rsidRDefault="002B3466">
      <w:r>
        <w:separator/>
      </w:r>
    </w:p>
  </w:footnote>
  <w:footnote w:type="continuationSeparator" w:id="0">
    <w:p w:rsidR="002B3466" w:rsidRDefault="002B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11" w:rsidRDefault="009A6947" w:rsidP="00B97411">
    <w:pPr>
      <w:jc w:val="both"/>
      <w:rPr>
        <w:rFonts w:ascii="Arial" w:hAnsi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219075</wp:posOffset>
          </wp:positionV>
          <wp:extent cx="1353820" cy="1353820"/>
          <wp:effectExtent l="0" t="0" r="0" b="0"/>
          <wp:wrapNone/>
          <wp:docPr id="1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411">
      <w:rPr>
        <w:rFonts w:ascii="Arial" w:hAnsi="Arial"/>
        <w:b/>
        <w:bCs/>
        <w:sz w:val="22"/>
        <w:szCs w:val="22"/>
      </w:rPr>
      <w:t>Center IRIS</w:t>
    </w:r>
  </w:p>
  <w:p w:rsidR="00B97411" w:rsidRDefault="00B97411" w:rsidP="00B97411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habilitacijo, inkluzijo</w:t>
    </w:r>
    <w:r>
      <w:rPr>
        <w:rFonts w:ascii="Arial" w:hAnsi="Arial"/>
        <w:b/>
        <w:bCs/>
        <w:sz w:val="22"/>
        <w:szCs w:val="22"/>
      </w:rPr>
      <w:t xml:space="preserve"> </w:t>
    </w:r>
  </w:p>
  <w:p w:rsidR="00B97411" w:rsidRPr="007F7A66" w:rsidRDefault="00B97411" w:rsidP="00B97411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:rsidR="00B97411" w:rsidRPr="00E15200" w:rsidRDefault="00B97411" w:rsidP="00B97411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:rsidR="00B97411" w:rsidRPr="00E15200" w:rsidRDefault="00B97411" w:rsidP="00B97411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:rsidR="00B97411" w:rsidRDefault="00B97411" w:rsidP="00B97411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:rsidR="00B97411" w:rsidRDefault="00B9741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66" w:rsidRDefault="009A6947" w:rsidP="00525C66">
    <w:pPr>
      <w:jc w:val="both"/>
      <w:rPr>
        <w:rFonts w:ascii="Arial" w:hAnsi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219075</wp:posOffset>
          </wp:positionV>
          <wp:extent cx="1353820" cy="1353820"/>
          <wp:effectExtent l="0" t="0" r="0" b="0"/>
          <wp:wrapNone/>
          <wp:docPr id="9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C66">
      <w:rPr>
        <w:rFonts w:ascii="Arial" w:hAnsi="Arial"/>
        <w:b/>
        <w:bCs/>
        <w:sz w:val="22"/>
        <w:szCs w:val="22"/>
      </w:rPr>
      <w:t>Center IRIS</w:t>
    </w:r>
  </w:p>
  <w:p w:rsidR="00525C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habilitacijo, inkluzijo</w:t>
    </w:r>
    <w:r>
      <w:rPr>
        <w:rFonts w:ascii="Arial" w:hAnsi="Arial"/>
        <w:b/>
        <w:bCs/>
        <w:sz w:val="22"/>
        <w:szCs w:val="22"/>
      </w:rPr>
      <w:t xml:space="preserve"> </w:t>
    </w:r>
  </w:p>
  <w:p w:rsidR="00525C66" w:rsidRPr="007F7A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:rsidR="00525C66" w:rsidRPr="00E15200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:rsidR="00525C66" w:rsidRPr="00E15200" w:rsidRDefault="00525C66" w:rsidP="00525C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:rsidR="000003B4" w:rsidRDefault="00525C6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:rsidR="00525C66" w:rsidRPr="00E15200" w:rsidRDefault="00525C6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ab/>
    </w:r>
    <w:r w:rsidR="00725660">
      <w:rPr>
        <w:rFonts w:ascii="Arial" w:hAnsi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1B74"/>
    <w:multiLevelType w:val="hybridMultilevel"/>
    <w:tmpl w:val="431009B8"/>
    <w:lvl w:ilvl="0" w:tplc="605C3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2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4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5" w15:restartNumberingAfterBreak="0">
    <w:nsid w:val="5D4316D8"/>
    <w:multiLevelType w:val="hybridMultilevel"/>
    <w:tmpl w:val="3D94AE8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FC174E"/>
    <w:multiLevelType w:val="hybridMultilevel"/>
    <w:tmpl w:val="EDE64412"/>
    <w:lvl w:ilvl="0" w:tplc="605C3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68"/>
    <w:rsid w:val="000003B4"/>
    <w:rsid w:val="00057E18"/>
    <w:rsid w:val="000612E2"/>
    <w:rsid w:val="000620BE"/>
    <w:rsid w:val="0006345B"/>
    <w:rsid w:val="00071EA7"/>
    <w:rsid w:val="000859F8"/>
    <w:rsid w:val="000A2E76"/>
    <w:rsid w:val="000A73AD"/>
    <w:rsid w:val="000C44C4"/>
    <w:rsid w:val="000D4307"/>
    <w:rsid w:val="000E1333"/>
    <w:rsid w:val="001125B9"/>
    <w:rsid w:val="0011376A"/>
    <w:rsid w:val="00125BC6"/>
    <w:rsid w:val="0019018F"/>
    <w:rsid w:val="00192FE4"/>
    <w:rsid w:val="001C4AAB"/>
    <w:rsid w:val="001C7D81"/>
    <w:rsid w:val="001D198C"/>
    <w:rsid w:val="001D3685"/>
    <w:rsid w:val="001D551F"/>
    <w:rsid w:val="001D7858"/>
    <w:rsid w:val="002028B1"/>
    <w:rsid w:val="00242769"/>
    <w:rsid w:val="00265516"/>
    <w:rsid w:val="00267742"/>
    <w:rsid w:val="00280227"/>
    <w:rsid w:val="0029463F"/>
    <w:rsid w:val="002A53A6"/>
    <w:rsid w:val="002B1C0A"/>
    <w:rsid w:val="002B3466"/>
    <w:rsid w:val="002C32C0"/>
    <w:rsid w:val="002F3EDA"/>
    <w:rsid w:val="00314800"/>
    <w:rsid w:val="00321802"/>
    <w:rsid w:val="00331175"/>
    <w:rsid w:val="00366790"/>
    <w:rsid w:val="003B789D"/>
    <w:rsid w:val="003C32A3"/>
    <w:rsid w:val="003D4987"/>
    <w:rsid w:val="0042787A"/>
    <w:rsid w:val="00435A82"/>
    <w:rsid w:val="00436851"/>
    <w:rsid w:val="00452EAB"/>
    <w:rsid w:val="004671F0"/>
    <w:rsid w:val="00475B2B"/>
    <w:rsid w:val="00482E05"/>
    <w:rsid w:val="004869C9"/>
    <w:rsid w:val="004A05F6"/>
    <w:rsid w:val="004B2B3C"/>
    <w:rsid w:val="004D503B"/>
    <w:rsid w:val="00516D0A"/>
    <w:rsid w:val="00525891"/>
    <w:rsid w:val="00525C66"/>
    <w:rsid w:val="0053318C"/>
    <w:rsid w:val="00593D71"/>
    <w:rsid w:val="005A113F"/>
    <w:rsid w:val="005A7131"/>
    <w:rsid w:val="005D6A2F"/>
    <w:rsid w:val="005E2808"/>
    <w:rsid w:val="005E28FD"/>
    <w:rsid w:val="005F2A90"/>
    <w:rsid w:val="00614600"/>
    <w:rsid w:val="00615E71"/>
    <w:rsid w:val="0061603E"/>
    <w:rsid w:val="00624809"/>
    <w:rsid w:val="0063383E"/>
    <w:rsid w:val="00643561"/>
    <w:rsid w:val="00661A95"/>
    <w:rsid w:val="006972A4"/>
    <w:rsid w:val="006A113D"/>
    <w:rsid w:val="006A3378"/>
    <w:rsid w:val="006B299B"/>
    <w:rsid w:val="006D034C"/>
    <w:rsid w:val="006D41FA"/>
    <w:rsid w:val="006E3F4F"/>
    <w:rsid w:val="007009D0"/>
    <w:rsid w:val="00701961"/>
    <w:rsid w:val="00720BBA"/>
    <w:rsid w:val="00725660"/>
    <w:rsid w:val="00754E42"/>
    <w:rsid w:val="00777868"/>
    <w:rsid w:val="00783987"/>
    <w:rsid w:val="00783E10"/>
    <w:rsid w:val="00791DAD"/>
    <w:rsid w:val="00793A17"/>
    <w:rsid w:val="007A7B41"/>
    <w:rsid w:val="007B46C5"/>
    <w:rsid w:val="007B78A4"/>
    <w:rsid w:val="007C1437"/>
    <w:rsid w:val="007F7A66"/>
    <w:rsid w:val="0083708B"/>
    <w:rsid w:val="008640E9"/>
    <w:rsid w:val="00871F41"/>
    <w:rsid w:val="008C311C"/>
    <w:rsid w:val="008E4FCC"/>
    <w:rsid w:val="008F73D1"/>
    <w:rsid w:val="0091258E"/>
    <w:rsid w:val="00946836"/>
    <w:rsid w:val="00953FAE"/>
    <w:rsid w:val="00965EA5"/>
    <w:rsid w:val="00994530"/>
    <w:rsid w:val="009A6947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8460E"/>
    <w:rsid w:val="00AB36E1"/>
    <w:rsid w:val="00AC1943"/>
    <w:rsid w:val="00AE11F3"/>
    <w:rsid w:val="00AF14AE"/>
    <w:rsid w:val="00B2000A"/>
    <w:rsid w:val="00B30DEE"/>
    <w:rsid w:val="00B81C88"/>
    <w:rsid w:val="00B97411"/>
    <w:rsid w:val="00BB7BAF"/>
    <w:rsid w:val="00BD716E"/>
    <w:rsid w:val="00BF5196"/>
    <w:rsid w:val="00C429D5"/>
    <w:rsid w:val="00C45539"/>
    <w:rsid w:val="00C941A0"/>
    <w:rsid w:val="00C9504E"/>
    <w:rsid w:val="00CC5868"/>
    <w:rsid w:val="00D1038F"/>
    <w:rsid w:val="00D317D4"/>
    <w:rsid w:val="00D33D1B"/>
    <w:rsid w:val="00D40368"/>
    <w:rsid w:val="00D6194E"/>
    <w:rsid w:val="00D77467"/>
    <w:rsid w:val="00D84512"/>
    <w:rsid w:val="00DA24F1"/>
    <w:rsid w:val="00DA3B4E"/>
    <w:rsid w:val="00DA6221"/>
    <w:rsid w:val="00DF6C14"/>
    <w:rsid w:val="00E15200"/>
    <w:rsid w:val="00E31C16"/>
    <w:rsid w:val="00E33F15"/>
    <w:rsid w:val="00E83094"/>
    <w:rsid w:val="00E92DA5"/>
    <w:rsid w:val="00EB53D6"/>
    <w:rsid w:val="00ED5359"/>
    <w:rsid w:val="00ED5A75"/>
    <w:rsid w:val="00EE0453"/>
    <w:rsid w:val="00EE05AF"/>
    <w:rsid w:val="00EE5437"/>
    <w:rsid w:val="00EE5A92"/>
    <w:rsid w:val="00F02FF7"/>
    <w:rsid w:val="00F123BB"/>
    <w:rsid w:val="00F141D2"/>
    <w:rsid w:val="00F30A02"/>
    <w:rsid w:val="00F408E9"/>
    <w:rsid w:val="00F452A1"/>
    <w:rsid w:val="00F6005B"/>
    <w:rsid w:val="00FA597C"/>
    <w:rsid w:val="00FB6F23"/>
    <w:rsid w:val="00FB79E9"/>
    <w:rsid w:val="00FC0C4F"/>
    <w:rsid w:val="00FC7D43"/>
    <w:rsid w:val="00FD195B"/>
    <w:rsid w:val="00FE6DB4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5D8C24-7579-4F76-AECF-D470081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autoSpaceDE w:val="0"/>
      <w:autoSpaceDN w:val="0"/>
    </w:p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styleId="Tabelaelegantna">
    <w:name w:val="Table Elegant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/>
      <w:sz w:val="18"/>
      <w:szCs w:val="18"/>
      <w:lang w:val="x-none" w:eastAsia="x-none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character" w:customStyle="1" w:styleId="NogaZnak">
    <w:name w:val="Noga Znak"/>
    <w:link w:val="Noga"/>
    <w:rsid w:val="00525C66"/>
  </w:style>
  <w:style w:type="character" w:styleId="Poudarek">
    <w:name w:val="Emphasis"/>
    <w:uiPriority w:val="20"/>
    <w:qFormat/>
    <w:rsid w:val="000A2E76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B30DEE"/>
    <w:rPr>
      <w:color w:val="605E5C"/>
      <w:shd w:val="clear" w:color="auto" w:fill="E1DFDD"/>
    </w:rPr>
  </w:style>
  <w:style w:type="character" w:styleId="Pripombasklic">
    <w:name w:val="annotation reference"/>
    <w:rsid w:val="006972A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72A4"/>
  </w:style>
  <w:style w:type="character" w:customStyle="1" w:styleId="PripombabesediloZnak">
    <w:name w:val="Pripomba – besedilo Znak"/>
    <w:basedOn w:val="Privzetapisavaodstavka"/>
    <w:link w:val="Pripombabesedilo"/>
    <w:rsid w:val="006972A4"/>
  </w:style>
  <w:style w:type="paragraph" w:styleId="Zadevapripombe">
    <w:name w:val="annotation subject"/>
    <w:basedOn w:val="Pripombabesedilo"/>
    <w:next w:val="Pripombabesedilo"/>
    <w:link w:val="ZadevapripombeZnak"/>
    <w:rsid w:val="006972A4"/>
    <w:rPr>
      <w:b/>
      <w:bCs/>
    </w:rPr>
  </w:style>
  <w:style w:type="character" w:customStyle="1" w:styleId="ZadevapripombeZnak">
    <w:name w:val="Zadeva pripombe Znak"/>
    <w:link w:val="Zadevapripombe"/>
    <w:rsid w:val="00697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okovnicenter.splet.arnes.si/strokovni-center/podarimo-si-brajevo-knjig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enter-iris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E8CF-CA21-4B60-ABDD-910385A0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ZSSM Ljubljana</Company>
  <LinksUpToDate>false</LinksUpToDate>
  <CharactersWithSpaces>2019</CharactersWithSpaces>
  <SharedDoc>false</SharedDoc>
  <HLinks>
    <vt:vector size="12" baseType="variant">
      <vt:variant>
        <vt:i4>589948</vt:i4>
      </vt:variant>
      <vt:variant>
        <vt:i4>3</vt:i4>
      </vt:variant>
      <vt:variant>
        <vt:i4>0</vt:i4>
      </vt:variant>
      <vt:variant>
        <vt:i4>5</vt:i4>
      </vt:variant>
      <vt:variant>
        <vt:lpwstr>mailto:info@center-iris.si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http://strokovnicenter.splet.arnes.si/strokovni-center/podarimo-si-brajevo-knjig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keywords/>
  <cp:lastModifiedBy>Tanja Rudolf</cp:lastModifiedBy>
  <cp:revision>2</cp:revision>
  <cp:lastPrinted>2019-03-25T08:04:00Z</cp:lastPrinted>
  <dcterms:created xsi:type="dcterms:W3CDTF">2019-03-25T13:11:00Z</dcterms:created>
  <dcterms:modified xsi:type="dcterms:W3CDTF">2019-03-25T13:11:00Z</dcterms:modified>
</cp:coreProperties>
</file>